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F15AF" w14:textId="77777777" w:rsidR="00E1729D" w:rsidRPr="00D0603C" w:rsidRDefault="00E1729D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88289B">
        <w:rPr>
          <w:rFonts w:ascii="Arial Narrow" w:hAnsi="Arial Narrow" w:cs="Arial"/>
          <w:noProof/>
          <w:sz w:val="20"/>
          <w:szCs w:val="20"/>
        </w:rPr>
        <w:t>07.06.2024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4C3FA521" w14:textId="77777777" w:rsidR="00E1729D" w:rsidRPr="009B1B78" w:rsidRDefault="00E1729D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289B">
        <w:rPr>
          <w:rFonts w:ascii="Arial Narrow" w:hAnsi="Arial Narrow"/>
          <w:bCs/>
          <w:iCs/>
          <w:noProof/>
          <w:sz w:val="20"/>
          <w:szCs w:val="20"/>
        </w:rPr>
        <w:t>RRG.271.7.2024.RJ</w:t>
      </w:r>
    </w:p>
    <w:p w14:paraId="40AEB290" w14:textId="77777777" w:rsidR="00E1729D" w:rsidRPr="009B1B78" w:rsidRDefault="00E1729D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9051469" w14:textId="77777777" w:rsidR="00E1729D" w:rsidRPr="00B501F1" w:rsidRDefault="00E1729D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22ECA84F" w14:textId="77777777" w:rsidR="00E1729D" w:rsidRPr="00B501F1" w:rsidRDefault="00E1729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6C019FF6" w14:textId="77777777" w:rsidR="00E1729D" w:rsidRDefault="00E1729D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3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605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1562823A" w14:textId="77777777" w:rsidR="00E1729D" w:rsidRDefault="00E1729D" w:rsidP="000D78C8">
      <w:pPr>
        <w:ind w:firstLine="708"/>
        <w:jc w:val="both"/>
        <w:rPr>
          <w:rFonts w:ascii="Arial Narrow" w:hAnsi="Arial Narrow"/>
        </w:rPr>
      </w:pPr>
    </w:p>
    <w:p w14:paraId="7F2AA73C" w14:textId="77777777" w:rsidR="00E1729D" w:rsidRDefault="00E1729D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88289B">
        <w:rPr>
          <w:rFonts w:ascii="Arial Narrow" w:hAnsi="Arial Narrow"/>
          <w:b/>
          <w:noProof/>
        </w:rPr>
        <w:t>Rozbudowa remizy strażackiej w Lubaniu wraz z wyposażeniem</w:t>
      </w:r>
      <w:r w:rsidRPr="00B501F1">
        <w:rPr>
          <w:rFonts w:ascii="Arial Narrow" w:hAnsi="Arial Narrow"/>
          <w:b/>
        </w:rPr>
        <w:t>”</w:t>
      </w:r>
    </w:p>
    <w:p w14:paraId="225EA388" w14:textId="77777777" w:rsidR="00E1729D" w:rsidRDefault="00E1729D" w:rsidP="008B252B">
      <w:pPr>
        <w:jc w:val="center"/>
        <w:rPr>
          <w:rFonts w:ascii="Arial Narrow" w:hAnsi="Arial Narrow"/>
        </w:rPr>
      </w:pPr>
    </w:p>
    <w:p w14:paraId="23B46044" w14:textId="77777777" w:rsidR="00E1729D" w:rsidRPr="00B501F1" w:rsidRDefault="00E1729D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E1729D" w:rsidRPr="00B44543" w14:paraId="354343C9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B98" w14:textId="77777777" w:rsidR="00E1729D" w:rsidRPr="00B44543" w:rsidRDefault="00E1729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D95" w14:textId="77777777" w:rsidR="00E1729D" w:rsidRPr="00B44543" w:rsidRDefault="00E1729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E2C" w14:textId="77777777" w:rsidR="00E1729D" w:rsidRDefault="00E1729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79330492" w14:textId="77777777" w:rsidR="00E1729D" w:rsidRPr="00B44543" w:rsidRDefault="00E1729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E1729D" w:rsidRPr="00B44543" w14:paraId="522B04B9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3B7A" w14:textId="77777777" w:rsidR="00E1729D" w:rsidRPr="00B44543" w:rsidRDefault="00E1729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9FC5" w14:textId="77777777" w:rsidR="00E1729D" w:rsidRPr="00B44543" w:rsidRDefault="00E1729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1482A80" w14:textId="77777777" w:rsidR="00E1729D" w:rsidRPr="00B44543" w:rsidRDefault="00E1729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337C" w14:textId="77777777" w:rsidR="00E1729D" w:rsidRPr="00B44543" w:rsidRDefault="00E1729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9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80,00</w:t>
            </w:r>
          </w:p>
        </w:tc>
      </w:tr>
      <w:tr w:rsidR="00E1729D" w:rsidRPr="00B44543" w14:paraId="3436C317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8FE" w14:textId="77777777" w:rsidR="00E1729D" w:rsidRPr="00B44543" w:rsidRDefault="00E1729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5AB" w14:textId="77777777" w:rsidR="00E1729D" w:rsidRPr="00B44543" w:rsidRDefault="00E1729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 xml:space="preserve">UNION INVEST SP. </w:t>
            </w:r>
            <w:proofErr w:type="gramStart"/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4451B274" w14:textId="77777777" w:rsidR="00E1729D" w:rsidRPr="00B44543" w:rsidRDefault="00E1729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UL. TRANSPORTOWA 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83-407 ŁUBI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E41C" w14:textId="77777777" w:rsidR="00E1729D" w:rsidRPr="00B44543" w:rsidRDefault="00E1729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5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25,50</w:t>
            </w:r>
          </w:p>
        </w:tc>
      </w:tr>
      <w:tr w:rsidR="00E1729D" w:rsidRPr="00236AB6" w14:paraId="5B84A9E5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16AF" w14:textId="77777777" w:rsidR="00E1729D" w:rsidRPr="00B44543" w:rsidRDefault="00E1729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C6F" w14:textId="77777777" w:rsidR="00E1729D" w:rsidRPr="00B44543" w:rsidRDefault="00E1729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SELFNET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MARCIN DAGLIS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7AA0565" w14:textId="77777777" w:rsidR="00E1729D" w:rsidRPr="00B44543" w:rsidRDefault="00E1729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UL. KLONOWA 7/1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76-200 SŁUP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9B8" w14:textId="77777777" w:rsidR="00E1729D" w:rsidRPr="00B44543" w:rsidRDefault="00E1729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1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34,00</w:t>
            </w:r>
          </w:p>
        </w:tc>
      </w:tr>
      <w:tr w:rsidR="00E1729D" w:rsidRPr="00B44543" w14:paraId="6923D0B2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CEC" w14:textId="77777777" w:rsidR="00E1729D" w:rsidRPr="00B44543" w:rsidRDefault="00E1729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E55" w14:textId="4F66B82B" w:rsidR="00E1729D" w:rsidRPr="00B44543" w:rsidRDefault="00681D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INVEST WOŁOSZYK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WOJCIECH WOŁOSZYK</w:t>
            </w:r>
          </w:p>
          <w:p w14:paraId="1388B05A" w14:textId="736D7C2C" w:rsidR="00E1729D" w:rsidRPr="00B44543" w:rsidRDefault="00681D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UL. LILIOWA 20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83-400 KOŚCIERZYNA WYBUD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2EA1" w14:textId="77777777" w:rsidR="00E1729D" w:rsidRPr="00B44543" w:rsidRDefault="00E1729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8289B">
              <w:rPr>
                <w:rFonts w:ascii="Arial Narrow" w:hAnsi="Arial Narrow"/>
                <w:noProof/>
                <w:sz w:val="20"/>
                <w:szCs w:val="20"/>
              </w:rPr>
              <w:t>490 000,00</w:t>
            </w:r>
          </w:p>
        </w:tc>
      </w:tr>
    </w:tbl>
    <w:p w14:paraId="005D0B8C" w14:textId="77777777" w:rsidR="00E1729D" w:rsidRPr="009B1B78" w:rsidRDefault="00E1729D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C90B907" w14:textId="77777777" w:rsidR="00E1729D" w:rsidRDefault="00E172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58FB72D2" w14:textId="77777777" w:rsidR="00681D97" w:rsidRDefault="00681D97">
      <w:pPr>
        <w:jc w:val="both"/>
        <w:rPr>
          <w:rFonts w:ascii="Arial Narrow" w:hAnsi="Arial Narrow"/>
          <w:sz w:val="20"/>
          <w:szCs w:val="20"/>
        </w:rPr>
      </w:pPr>
    </w:p>
    <w:p w14:paraId="2716F9BE" w14:textId="77777777" w:rsidR="00E1729D" w:rsidRDefault="00E1729D">
      <w:pPr>
        <w:jc w:val="both"/>
        <w:rPr>
          <w:rFonts w:ascii="Arial Narrow" w:hAnsi="Arial Narrow"/>
          <w:sz w:val="20"/>
          <w:szCs w:val="20"/>
        </w:rPr>
      </w:pPr>
    </w:p>
    <w:p w14:paraId="3777B8B8" w14:textId="77777777" w:rsidR="00E1729D" w:rsidRDefault="00E172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06F6391C" w14:textId="77777777" w:rsidR="00E1729D" w:rsidRDefault="00E172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EF9A344" w14:textId="77777777" w:rsidR="00E1729D" w:rsidRDefault="00E1729D">
      <w:pPr>
        <w:jc w:val="both"/>
        <w:rPr>
          <w:rFonts w:ascii="Arial Narrow" w:hAnsi="Arial Narrow"/>
          <w:sz w:val="20"/>
          <w:szCs w:val="20"/>
        </w:rPr>
      </w:pPr>
    </w:p>
    <w:p w14:paraId="39F9351B" w14:textId="77777777" w:rsidR="00E1729D" w:rsidRDefault="00E172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287718A3" w14:textId="77777777" w:rsidR="00E1729D" w:rsidRDefault="00E1729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7BF8F828" w14:textId="77777777" w:rsidR="00E1729D" w:rsidRPr="0071427E" w:rsidRDefault="00E1729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195519A9" w14:textId="77777777" w:rsidR="00E1729D" w:rsidRPr="0071427E" w:rsidRDefault="00E1729D">
      <w:pPr>
        <w:jc w:val="both"/>
        <w:rPr>
          <w:rFonts w:ascii="Arial Narrow" w:hAnsi="Arial Narrow"/>
          <w:sz w:val="20"/>
          <w:szCs w:val="20"/>
        </w:rPr>
      </w:pPr>
    </w:p>
    <w:p w14:paraId="70C61712" w14:textId="77777777" w:rsidR="00E1729D" w:rsidRDefault="00E172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7A7013F5" w14:textId="77777777" w:rsidR="00E1729D" w:rsidRDefault="00E1729D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38BA991D" w14:textId="77777777" w:rsidR="00E1729D" w:rsidRDefault="00E1729D" w:rsidP="00B501F1">
      <w:pPr>
        <w:pStyle w:val="Akapitzlist"/>
        <w:jc w:val="both"/>
        <w:rPr>
          <w:rFonts w:ascii="Arial Narrow" w:hAnsi="Arial Narrow"/>
        </w:rPr>
      </w:pPr>
    </w:p>
    <w:p w14:paraId="6990B1CB" w14:textId="77777777" w:rsidR="00E1729D" w:rsidRPr="008A0227" w:rsidRDefault="00E1729D" w:rsidP="008A0227">
      <w:pPr>
        <w:pStyle w:val="Akapitzlist"/>
        <w:jc w:val="both"/>
        <w:rPr>
          <w:rFonts w:ascii="Arial Narrow" w:hAnsi="Arial Narrow"/>
        </w:rPr>
      </w:pPr>
    </w:p>
    <w:p w14:paraId="6F01A4CA" w14:textId="77777777" w:rsidR="00E1729D" w:rsidRDefault="00E1729D" w:rsidP="0055776C">
      <w:pPr>
        <w:jc w:val="both"/>
        <w:rPr>
          <w:rFonts w:ascii="Arial Narrow" w:hAnsi="Arial Narrow"/>
        </w:rPr>
        <w:sectPr w:rsidR="00E1729D" w:rsidSect="00E172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2D1BD6BD" w14:textId="77777777" w:rsidR="00E1729D" w:rsidRPr="00C3569F" w:rsidRDefault="00E1729D" w:rsidP="0055776C">
      <w:pPr>
        <w:jc w:val="both"/>
        <w:rPr>
          <w:rFonts w:ascii="Arial Narrow" w:hAnsi="Arial Narrow"/>
        </w:rPr>
      </w:pPr>
    </w:p>
    <w:sectPr w:rsidR="00E1729D" w:rsidRPr="00C3569F" w:rsidSect="00E172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4E4EE" w14:textId="77777777" w:rsidR="00E1729D" w:rsidRDefault="00E1729D">
      <w:r>
        <w:separator/>
      </w:r>
    </w:p>
  </w:endnote>
  <w:endnote w:type="continuationSeparator" w:id="0">
    <w:p w14:paraId="4890BC5E" w14:textId="77777777" w:rsidR="00E1729D" w:rsidRDefault="00E1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C4E2" w14:textId="77777777" w:rsidR="00E1729D" w:rsidRDefault="00E17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4EFD9" w14:textId="77777777" w:rsidR="00E1729D" w:rsidRDefault="00E172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56B71" w14:textId="77777777" w:rsidR="00E1729D" w:rsidRDefault="00E1729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40111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3EE0B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05A1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F49AC" w14:textId="77777777" w:rsidR="00E1729D" w:rsidRDefault="00E1729D">
      <w:r>
        <w:separator/>
      </w:r>
    </w:p>
  </w:footnote>
  <w:footnote w:type="continuationSeparator" w:id="0">
    <w:p w14:paraId="3DC8A457" w14:textId="77777777" w:rsidR="00E1729D" w:rsidRDefault="00E1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819B" w14:textId="77777777" w:rsidR="00E1729D" w:rsidRDefault="00E17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64B73" w14:textId="77777777" w:rsidR="00E1729D" w:rsidRDefault="00E1729D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3BFADEB1" wp14:editId="223DF270">
          <wp:extent cx="5489334" cy="831850"/>
          <wp:effectExtent l="0" t="0" r="0" b="0"/>
          <wp:docPr id="28662696" name="Obraz 2866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FAA96" w14:textId="77777777" w:rsidR="00E1729D" w:rsidRDefault="00E172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F473E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5FA3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3D8A66C3" wp14:editId="019529E6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943A7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0F26DB"/>
    <w:rsid w:val="001011C6"/>
    <w:rsid w:val="00102DDE"/>
    <w:rsid w:val="001035F6"/>
    <w:rsid w:val="001102A1"/>
    <w:rsid w:val="00115E2E"/>
    <w:rsid w:val="00121F1F"/>
    <w:rsid w:val="001362B7"/>
    <w:rsid w:val="001407D1"/>
    <w:rsid w:val="00143F18"/>
    <w:rsid w:val="001510AD"/>
    <w:rsid w:val="00157F9B"/>
    <w:rsid w:val="001670AF"/>
    <w:rsid w:val="00170A2D"/>
    <w:rsid w:val="00173FB7"/>
    <w:rsid w:val="00182D93"/>
    <w:rsid w:val="001873C8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03B0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0949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1D97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4A94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87F8B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1980"/>
    <w:rsid w:val="00942DF4"/>
    <w:rsid w:val="00951E72"/>
    <w:rsid w:val="00953CA8"/>
    <w:rsid w:val="00954BC9"/>
    <w:rsid w:val="009606C1"/>
    <w:rsid w:val="0096334B"/>
    <w:rsid w:val="00990CC1"/>
    <w:rsid w:val="00996064"/>
    <w:rsid w:val="009A260B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AF6378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29D"/>
    <w:rsid w:val="00E17EA1"/>
    <w:rsid w:val="00E17F1E"/>
    <w:rsid w:val="00E20FE6"/>
    <w:rsid w:val="00E27AA1"/>
    <w:rsid w:val="00E30671"/>
    <w:rsid w:val="00E3198A"/>
    <w:rsid w:val="00E3657E"/>
    <w:rsid w:val="00E3787B"/>
    <w:rsid w:val="00E43B35"/>
    <w:rsid w:val="00E55FA8"/>
    <w:rsid w:val="00E56C8E"/>
    <w:rsid w:val="00E64110"/>
    <w:rsid w:val="00E66A80"/>
    <w:rsid w:val="00E708A3"/>
    <w:rsid w:val="00E70A5E"/>
    <w:rsid w:val="00E7310C"/>
    <w:rsid w:val="00E7555F"/>
    <w:rsid w:val="00E95530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28C0B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3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4-06-07T10:24:00Z</cp:lastPrinted>
  <dcterms:created xsi:type="dcterms:W3CDTF">2024-06-07T10:21:00Z</dcterms:created>
  <dcterms:modified xsi:type="dcterms:W3CDTF">2024-06-07T10:26:00Z</dcterms:modified>
</cp:coreProperties>
</file>